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UBND năm 2023 thông qua phương án kiến nghị đơn giản hóa thủ tục hành chính các lĩnh vực: Trợ giúp pháp lý; Công chứng; Hộ tịch thuộc phạm vi quản lý, thẩm quyền giải quyết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49/QĐ-UBND</w:t>
      </w:r>
    </w:p>
    <w:p>
      <w:r>
        <w:t>Bạc Liêu, ngày 01 tháng 8 năm 2023</w:t>
      </w:r>
    </w:p>
    <w:p>
      <w:r>
        <w:t>QUYẾT ĐỊNH</w:t>
      </w:r>
    </w:p>
    <w:p>
      <w:r>
        <w:t>VỀ VIỆC THÔNG QUA PHƯƠNG ÁN KIẾN NGHỊ ĐƠN GIẢN HÓA THỦ TỤC HÀNH CHÍNH CÁC LĨNH VỰC: TRỢ GIÚP PHÁP LÝ; CÔNG CHỨNG; HỘ TỊCH THUỘC PHẠM VI QUẢN LÝ, THẨM QUYỀN GIẢI QUYẾT CỦA TỈNH BẠC LIÊU</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Tư pháp tại Tờ trình số 92/TTr-STP ngày 12 tháng 7 năm 2023.</w:t>
      </w:r>
    </w:p>
    <w:p>
      <w:r>
        <w:t>QUYẾT ĐỊNH:</w:t>
      </w:r>
    </w:p>
    <w:p>
      <w:r>
        <w:t>Điều 1.  Thông qua phương án kiến nghị đơn giản hóa 03  (ba)  thủ tục hành chính các lĩnh vực: Trợ giúp pháp lý; Công chứng; Hộ tịch thuộc phạm vi quản lý, thẩm quyền giải quyết của tỉnh Bạc Liêu, được Chủ tịch Ủy ban nhân dân tỉnh phê duyệt Kế hoạch rà soát, đánh giá thủ tục hành chính tại Quyết định số 964/QĐ-UBND ngày 16 tháng 5 năm 2023.  (Phụ lục đính kèm)</w:t>
      </w:r>
    </w:p>
    <w:p>
      <w:r>
        <w:t>Điều 2.  Giao Văn phòng Ủy ban nhân dân tỉnh tổng hợp, dự thảo Báo cáo kết quả rà soát, đánh giá thủ tục hành chính trên địa bàn tỉnh Bạc Liêu năm 2023, kèm Phương án kiến nghị đơn giản hóa thủ tục hành chính đã được thông qua tại Quyết định này, trình Chủ tịch Ủy ban nhân dân tỉnh xem xét, báo cáo kiến nghị Bộ Tư pháp và các cơ quan có thẩm quyền.</w:t>
      </w:r>
    </w:p>
    <w:p>
      <w:r>
        <w:t>Điều 3.  Quyết định này có hiệu lực kể từ ngày ký.</w:t>
      </w:r>
    </w:p>
    <w:p>
      <w:r>
        <w:t>Điều 4.  Chánh Văn phòng Ủy ban nhân dân tỉnh, Giám đốc Sở Tư pháp, Thủ trưởng các cơ quan, đơn vị có liên quan chịu trách nhiệm thi hành Quyết định này./.</w:t>
      </w:r>
    </w:p>
    <w:p>
      <w:r>
        <w:t>Nơi nhận:</w:t>
      </w:r>
    </w:p>
    <w:p>
      <w:r>
        <w:t>- Như Điều 4;</w:t>
      </w:r>
    </w:p>
    <w:p>
      <w:r>
        <w:t>- Cục KSTTHC-VPCP  (để báo cáo) ;</w:t>
      </w:r>
    </w:p>
    <w:p>
      <w:r>
        <w:t>- Bộ Tư pháp  (để báo cáo, kiến nghị) ;</w:t>
      </w:r>
    </w:p>
    <w:p>
      <w:r>
        <w:t>- CT, các PCT UBND tỉnh;</w:t>
      </w:r>
    </w:p>
    <w:p>
      <w:r>
        <w:t>- Các PCVP UBND tỉnh;</w:t>
      </w:r>
    </w:p>
    <w:p>
      <w:r>
        <w:t>- Cổng TT điện tử tỉnh;</w:t>
      </w:r>
    </w:p>
    <w:p>
      <w:r>
        <w:t>- Chv P.KSTTHC</w:t>
      </w:r>
    </w:p>
    <w:p>
      <w:r>
        <w:t>- Lưu: VT, KSTT -89 (TT-KSTT).</w:t>
      </w:r>
    </w:p>
    <w:p>
      <w:r>
        <w:t>KT. CHỦ TỊCH</w:t>
      </w:r>
    </w:p>
    <w:p>
      <w:r>
        <w:t>PHÓ CHỦ TỊCH</w:t>
      </w:r>
    </w:p>
    <w:p>
      <w:r>
        <w:t>Lê Tấn Cận</w:t>
      </w:r>
    </w:p>
    <w:p>
      <w:r>
        <w:t>PHỤ LỤC</w:t>
      </w:r>
    </w:p>
    <w:p>
      <w:r>
        <w:t>PHƯƠNG ÁN KIẾN NGHỊ ĐƠN GIẢN HÓA THỦ TỤC HÀNH CHÍNH CÁC LĨNH VỰC: TRỢ GIÚP PHÁP LÝ; CÔNG CHỨNG; HỘ TỊCH</w:t>
      </w:r>
    </w:p>
    <w:p>
      <w:r>
        <w:t>(Ban hành kèm theo Quyết định số 1449/QĐ-UBND ngày 01 tháng 8 năm 2023 của Chủ tịch Ủy ban nhân dân tỉnh Bạc Liêu)</w:t>
      </w:r>
    </w:p>
    <w:p>
      <w:r>
        <w:t>1. Thủ tục Lựa chọn, ký hợp đồng với tổ chức hành nghề luật sư, tổ chức tư vấn pháp luật  (2.000970.000.00.00.H04)</w:t>
      </w:r>
    </w:p>
    <w:p>
      <w:r>
        <w:t>1.1. Nội dung đơn giản hóa:</w:t>
      </w:r>
    </w:p>
    <w:p>
      <w:r>
        <w:t>* Sửa đổi thành phần hồ sơ: Mẫu hóa  “Giấy đề nghị tham gia lựa chọn ký hợp đồng thực hiện trợ giúp pháp lý” .</w:t>
      </w:r>
    </w:p>
    <w:p>
      <w:r>
        <w:t>* Lý do: Theo quy định tại Khoản 1 Điều 6 của Thông tư số 08/2017/TT-BTP và Khoản 3 Điều 1 Thông tư số 03/2021/TT-BTP, có quy định thành phần hồ sơ của thủ tục Lựa chọn, ký hợp đồng với tổ chức hành nghề luật sư, tổ chức tư vấn pháp luật, là: “ Giấy đề nghị  tham gia lựa chọn ký hợp đồng thực hiện trợ giúp pháp lý có xác nhận của tổ chức hành nghề luật sư nơi luật sư đang làm việc hoặc cơ quan, tổ chức mà luật sư ký hợp đồng lao động đồng ý cho luật sư tham gia ký hợp đồng thực hiện trợ giúp pháp lý”; Tuy nhiên, chưa quy định mẫu Giấy đề nghị để tổ chức, cá nhân thực hiện TTHC, khi cần.</w:t>
      </w:r>
    </w:p>
    <w:p>
      <w:r>
        <w:t>Vì vậy, để tạo điều kiện thuận lợi cho tổ chức, cá nhân khi thực hiện thủ tục này tại cơ quan hành chính nhà nước, cần mẫu hóa  Giấy đề nghị tham gia lựa chọn ký hợp đồng thực hiện trợ giúp pháp lý , nhằm cắt giảm thời gian chuẩn bị hồ sơ và chi phí, thực hiện thủ tục.</w:t>
      </w:r>
    </w:p>
    <w:p>
      <w:r>
        <w:t>1.2. Kiến nghị thực thi:</w:t>
      </w:r>
    </w:p>
    <w:p>
      <w:r>
        <w:t>- Sửa đổi Khoản 1 Điều 6 Thông tư số 08/2017/TT-BTP ngày 15 tháng 11 năm 2017 của Bộ trưởng Bộ Tư pháp quy định chi tiết một số điều của Luật Trợ giúp pháp lý và hướng dẫn giấy tờ trong hoạt động trợ giúp pháp lý.</w:t>
      </w:r>
    </w:p>
    <w:p>
      <w:r>
        <w:t>- Sửa đổi Khoản 3 Điều 1 Thông tư số 03/2021/TT-BTP ngày 25 tháng 5 năm 2021 của Bộ trưởng Bộ Tư pháp về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p>
    <w:p>
      <w:r>
        <w:t>1.3. Lợi ích phương án đơn giản hóa:</w:t>
      </w:r>
    </w:p>
    <w:p>
      <w:r>
        <w:t>- Chi phí tuân thủ TTHC trước khi đơn giản hóa: 4.800.915 đồng/năm.</w:t>
      </w:r>
    </w:p>
    <w:p>
      <w:r>
        <w:t>- Chi phí tuân thủ TTHC sau khi đơn giản hóa: 4.115.070 đồng/năm.</w:t>
      </w:r>
    </w:p>
    <w:p>
      <w:r>
        <w:t>- Chi phí tiết kiệm: 685.845 đồng/năm.</w:t>
      </w:r>
    </w:p>
    <w:p>
      <w:r>
        <w:t>- Tỷ lệ cắt giảm chi phí: 14%.</w:t>
      </w:r>
    </w:p>
    <w:p>
      <w:r>
        <w:t>2. Thủ tục Xóa đăng ký hành nghề và thu hồi Thẻ công chứng viên trường hợp công chứng viên không còn hành nghề tại tổ chức hành nghề công chứng  (2.002387.000.00.00.H04)</w:t>
      </w:r>
    </w:p>
    <w:p>
      <w:r>
        <w:t>2.1. Nội dung đơn giản hóa:</w:t>
      </w:r>
    </w:p>
    <w:p>
      <w:r>
        <w:t>* Sửa đổi, bổ sung thành phần hồ sơ: Mẫu hóa văn bản  “Thông báo của tổ chức hành nghề công chứng về việc công chứng viên không còn hành nghề tại tổ chức đó”.</w:t>
      </w:r>
    </w:p>
    <w:p>
      <w:r>
        <w:t>* Lý do: Theo quy định tại Khoản 1 Điều 5 của Thông tư số 01/2021/TT-BTP, có quy định thành phần hồ sơ của thủ tục Xóa đăng ký hành nghề và thu hồi Thẻ công chứng viên trường hợp công chứng viên không còn hành nghề tại tổ chức hành nghề công chứng, là: “Trong thời hạn 05 ngày làm việc, kể từ ngày nhận được  thông báo  của tổ chức hành nghề công chứng về việc công chứng viên không còn hành nghề tại tổ chức đó, Sở Tư pháp nơi công chứng viên đăng ký hành nghề ra quyết định xóa đăng ký hành nghề và thu hồi Thẻ công chứng viên; trường hợp từ chối phải thông báo bằng văn bản có nêu rõ lý do”; Tuy nhiên, chưa quy định mẫu văn bản Thông báo để tổ chức hành nghề công chứng thực hiện TTHC này, khi cần.</w:t>
      </w:r>
    </w:p>
    <w:p>
      <w:r>
        <w:t>Vì vậy, để tạo điều kiện thuận lợi cho tổ chức khi thực hiện TTHC này tại cơ quan hành chính nhà nước, cần mẫu hóa văn bản “Thông báo của tổ chức hành nghề công chứng về việc công chứng viên không còn hành nghề tại tổ chức đó” nhằm cắt giảm thời gian chuẩn bị hồ sơ và chi phí, thực hiện thủ tục.</w:t>
      </w:r>
    </w:p>
    <w:p>
      <w:r>
        <w:t>2.2. Kiến nghị thực thi:</w:t>
      </w:r>
    </w:p>
    <w:p>
      <w:r>
        <w:t>Sửa đổi Khoản 1 Điều 5 Thông tư số 01/2021/TT-BTP ngày 03 tháng 02 năm 2021 của Bộ trưởng Bộ Tư pháp quy định chi tiết một số điều và biện pháp thi hành Luật Công chứng.</w:t>
      </w:r>
    </w:p>
    <w:p>
      <w:r>
        <w:t>2.3. Lợi ích phương án đơn giản hóa:</w:t>
      </w:r>
    </w:p>
    <w:p>
      <w:r>
        <w:t>- Chi phí tuân thủ TTHC trước khi đơn giản hóa: 3.886.455 đồng/năm.</w:t>
      </w:r>
    </w:p>
    <w:p>
      <w:r>
        <w:t>- Chi phí tuân thủ TTHC sau khi đơn giản hóa: 3.200.610 đồng/năm.</w:t>
      </w:r>
    </w:p>
    <w:p>
      <w:r>
        <w:t>- Chi phí tiết kiệm: 685.845 đồng/năm.</w:t>
      </w:r>
    </w:p>
    <w:p>
      <w:r>
        <w:t>- Tỷ lệ cắt giảm chi phí: 18%.</w:t>
      </w:r>
    </w:p>
    <w:p>
      <w:r>
        <w:t>3. Thủ tục Cấp giấy xác nhận tình trạng hôn nhân  (1.004873.000.00.00.H04)</w:t>
      </w:r>
    </w:p>
    <w:p>
      <w:r>
        <w:t>3.1. Nội dung đơn giản hóa:</w:t>
      </w:r>
    </w:p>
    <w:p>
      <w:r>
        <w:t>* Sửa đổi, bổ sung thành phần hồ sơ:</w:t>
      </w:r>
    </w:p>
    <w:p>
      <w:r>
        <w:t>Cụ thể, sửa đổi, bổ sung quy định:  “Trường hợp công dân có yêu cầu cấp Giấy xác nhận tình trạng hôn nhân nhưng không thể trực tiếp đến UBND xã để đăng ký thủ tục và ủy quyền cho người thân làm thay thì phải có văn bản ủy quyền”.</w:t>
      </w:r>
    </w:p>
    <w:p>
      <w:r>
        <w:t>Thành:  “Trường hợp công dân có yêu cầu cấp Giấy xác nhận tình trạng hôn nhân nhưng không thể trực tiếp đến UBND xã để đăng ký thủ tục và ủy quyền cho người thân làm thay thì xuất trình giấy tờ chứng minh mối quan hệ với người ủy quyền” .</w:t>
      </w:r>
    </w:p>
    <w:p>
      <w:r>
        <w:t>* Lý do: Để tạo điều kiện thuận lợi cho người dân khi thực hiện TTHC này tại cơ quan hành chính nhà nước, trong trường hợp người được ủy quyền là ông, bà, cha, mẹ, vợ chồng, anh, chị em ruột của người ủy quyền thì không cần có văn bản ủy quyền, chỉ cần người được ủy quyền xuất trình giấy tờ chứng minh mối quan hệ với người ủy quyền, là đủ.</w:t>
      </w:r>
    </w:p>
    <w:p>
      <w:r>
        <w:t>3.2. Kiến nghị thực thi:</w:t>
      </w:r>
    </w:p>
    <w:p>
      <w:r>
        <w:t>Sửa đổi Khoản 2 Điều 2 Thông tư số 04/2020/TT-BTP ngày 28 tháng 5 năm 2020 của Bộ trưởng Bộ Tư pháp quy định chi tiết thi hành một số điều của Luật hộ tịch và Nghị định số 123/2015/NĐ-CP ngày 15 tháng 11 năm 2015 của Chính phủ quy định chi tiết một số điều và biện pháp thi hành Luật hộ tịch.</w:t>
      </w:r>
    </w:p>
    <w:p>
      <w:r>
        <w:t>3.3. Lợi ích phương án đơn giản hóa:</w:t>
      </w:r>
    </w:p>
    <w:p>
      <w:r>
        <w:t>- Chi phí tuân thủ TTHC trước khi đơn giản hóa: 2.880.549.000 đồng/năm.</w:t>
      </w:r>
    </w:p>
    <w:p>
      <w:r>
        <w:t>- Chi phí tuân thủ TTHC sau khi đơn giản hóa: 1.920.366.000 đồng/năm.</w:t>
      </w:r>
    </w:p>
    <w:p>
      <w:r>
        <w:t>- Chi phí tiết kiệm: 960.183.000 đồng/năm.</w:t>
      </w:r>
    </w:p>
    <w:p>
      <w:r>
        <w:t>- Tỷ lệ cắt giảm chi phí: 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